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시스템반도체 관련주, '꽃길' 에이디칩스·SFA반도체·한미반도체·DB하이텍·시그네틱스... '흙길' 알파홀딩스·네패스·다믈멀티미디어·에이티세미콘</w:t>
      </w:r>
    </w:p>
    <w:p>
      <w:r>
        <w:t>엔투텍 주가 급등 '리튬직접추출 사업으로 오버행 해소'</w:t>
      </w:r>
    </w:p>
    <w:p>
      <w:r>
        <w:t>충남 서산시, 한.일 국가대항 배드민턴 경기대회 개최</w:t>
      </w:r>
    </w:p>
    <w:p>
      <w:r>
        <w:t>'16년 내리 자사주 매입' 진양제약, 반쪽짜리 주주환원? [Vault@Market]</w:t>
      </w:r>
    </w:p>
    <w:p>
      <w:r>
        <w:t>㈜카스, 양주시희망장학재단에 1000만원 기탁</w:t>
      </w:r>
    </w:p>
    <w:p>
      <w:r>
        <w:t>“러시아, 3월 원유 생산 70만 배럴 줄였다”</w:t>
      </w:r>
    </w:p>
    <w:p>
      <w:r>
        <w:t>일야, 3회차 CB 발행액 납입 완료</w:t>
      </w:r>
    </w:p>
    <w:p>
      <w:r>
        <w:t>[뉴겜] 글로벌 서브컬처 게임 ‘소울타이드’, 한빛소프트가 선택한 이유는</w:t>
      </w:r>
    </w:p>
    <w:p>
      <w:r>
        <w:t>'천원의 아침밥' 전국 대학으로 확대된다 [상보]</w:t>
      </w:r>
    </w:p>
    <w:p>
      <w:r>
        <w:t>[콕!건강]심장이 가늘게 떨리는 ‘심방세동’…뇌경색 유발 위험</w:t>
      </w:r>
    </w:p>
    <w:p>
      <w:r>
        <w:t>시스템반도체 관련주, '꽃길' 에이디칩스·SFA반도체·한미반도체·DB하이텍·시그네틱스... '흙길' 알파홀딩스·네패스·다믈멀티미디어·에이티세미콘</w:t>
      </w:r>
    </w:p>
    <w:p>
      <w:r>
        <w:t>시스템반도체 관련주, '꽃길' 에이디칩스·SFA반도체·한미반도체·DB하이텍·시그네틱스... '흙길' 알파홀딩스·네패스·다믈멀티미디어·에이티세미콘</w:t>
      </w:r>
    </w:p>
    <w:p>
      <w:r>
        <w:t>"나균안이 또 해냈다" 감탄... 연패 끊는 NEW 토종에이스가 왔다 [★부산]</w:t>
      </w:r>
    </w:p>
    <w:p>
      <w:r>
        <w:t>CJ프레시웨이 주가 소폭 하락에도 반전 예고</w:t>
      </w:r>
    </w:p>
    <w:p>
      <w:r>
        <w:t>지수 '꽃', 유니크 보컬…글로벌 팬 사로잡다</w:t>
      </w:r>
    </w:p>
    <w:p>
      <w:r>
        <w:t>'가족여행 가볼까?'...신한카드, 놀이공원·모두투어 할인 제공</w:t>
      </w:r>
    </w:p>
    <w:p>
      <w:r>
        <w:t>시스템반도체 관련주, '꽃길' 에이디칩스·SFA반도체·한미반도체·DB하이텍·시그네틱스... '흙길' 알파홀딩스·네패스·다믈멀티미디어·에이티세미콘</w:t>
      </w:r>
    </w:p>
    <w:p>
      <w:r>
        <w:t>[코스닥] 외국인 순매수 TOP5 에코프로·제이오·천보·알테오젠·미래반도체</w:t>
      </w:r>
    </w:p>
    <w:p>
      <w:r>
        <w:t>아이브, 타이틀곡 '아이엠' 영상 공개→선공개곡 '키치' 음방 1위</w:t>
      </w:r>
    </w:p>
    <w:p>
      <w:r>
        <w:t>시장재개 '동병상련' 신라젠·코오롱티슈진 "R&amp;D 투자로 신뢰 회복"</w:t>
      </w:r>
    </w:p>
    <w:p>
      <w:r>
        <w:t>(R) "우리 나무가 탄소 더 잘 먹는다".. 국산화 박차!</w:t>
      </w:r>
    </w:p>
    <w:p>
      <w:r>
        <w:t>[기사수첩]네이처셀,조인트스템 품목허가 반려의 합리적 의혹 및 모순</w:t>
      </w:r>
    </w:p>
    <w:p>
      <w:r>
        <w:t>정찬두 소니드리텍 대표 “이차전지 배터리 재활용사업 궤도 진입할 것” [탐방기UP]</w:t>
      </w:r>
    </w:p>
    <w:p>
      <w:r>
        <w:t>씨아이에스 공매도 '6만건 이상 감소' 거래량 16만8338건... 공매 거래대금 '23억' 규모</w:t>
      </w:r>
    </w:p>
    <w:p>
      <w:r>
        <w:t>코스닥, 기관 순매수도 상위 10종목(7일)...천보-에코프로비엠-하나마이크론</w:t>
      </w:r>
    </w:p>
    <w:p>
      <w:r>
        <w:t>美 부통령 한화큐셀 달튼 공장 방문…김동관 북미 태양광 생산 거점 ‘솔라허브’ 관심업</w:t>
      </w:r>
    </w:p>
    <w:p>
      <w:r>
        <w:t>장현우 신임 한국전기공사협회장, "오송을 범전기계 메카로"</w:t>
      </w:r>
    </w:p>
    <w:p>
      <w:r>
        <w:t>[포토] '피넛' 한왕호, '오늘도 오공해볼까?'</w:t>
      </w:r>
    </w:p>
    <w:p>
      <w:r>
        <w:t>재개발 철거 조계종 대원정사 신축불사 등 현실적 보상 촉구</w:t>
      </w:r>
    </w:p>
    <w:p>
      <w:r>
        <w:t>에듀윌, 예스24 '스포츠지도사 필기 한권끝장' 교재 4월 1주 베스트셀러 1위</w:t>
      </w:r>
    </w:p>
    <w:p>
      <w:r>
        <w:t>영동군, 도민체전 협조 서한문 발송</w:t>
      </w:r>
    </w:p>
    <w:p>
      <w:r>
        <w:t>GC녹십자웰빙, '관절연골엔 구절초' 출시 1주년 기념 이벤트</w:t>
      </w:r>
    </w:p>
    <w:p>
      <w:r>
        <w:t>돌아온 나들이 계절… 한입에 쏙~ 삼진어목 '유부뎅'과 가볍게 떠나요</w:t>
      </w:r>
    </w:p>
    <w:p>
      <w:r>
        <w:t>장성 ‘고려시멘트 부지 개발’ 실마리 풀린다</w:t>
      </w:r>
    </w:p>
    <w:p>
      <w:r>
        <w:t>웹케시, '캐시보드' 출시···“사업장별 자금 관리 단번에”</w:t>
      </w:r>
    </w:p>
    <w:p>
      <w:r>
        <w:t>‘투톱 체제’ 구축한 매일유업, '탈우유'로 위기극복 나선다</w:t>
      </w:r>
    </w:p>
    <w:p>
      <w:r>
        <w:t>[가전숍] 4월 2주, 신형 창문형에어컨 첫선…파세코 외 4가지 가전</w:t>
      </w:r>
    </w:p>
    <w:p>
      <w:r>
        <w:t>동국제약, 구내염 가글형 치료제 '오라센스액' 소비자 니즈 맞춰 '휴대의 간편성' 반영</w:t>
      </w:r>
    </w:p>
    <w:p>
      <w:r>
        <w:t>엑소 디오, "'악녀의 정의' 레오프리드 역이 어울리는 '책임감이 강한' 스타는?" 익디 투표 1위</w:t>
      </w:r>
    </w:p>
    <w:p>
      <w:r>
        <w:t>흥해남옥지역주택조합 "서희건설은 즉각 공사를 재개하라!"</w:t>
      </w:r>
    </w:p>
    <w:p>
      <w:r>
        <w:t>상상인그룹, 2023년 신입 공개채용</w:t>
      </w:r>
    </w:p>
    <w:p>
      <w:r>
        <w:t>YTN 시청자위, 시청자평가원 선임 절차 문제 지적</w:t>
      </w:r>
    </w:p>
    <w:p>
      <w:r>
        <w:t>상주시. 아바코와 300억 투자양해각서 체결</w:t>
      </w:r>
    </w:p>
    <w:p>
      <w:r>
        <w:t>골프존, ‘2023 골프존 게임 개발자 채용 챌린지’ 진행...서버·클라이언트 분야</w:t>
      </w:r>
    </w:p>
    <w:p>
      <w:r>
        <w:t>제우스의 '제이스' 공략법은?…젠지, '그라가스'라 답했다</w:t>
      </w:r>
    </w:p>
    <w:p>
      <w:r>
        <w:t>(종합) '신한은행·신한카드' 신한플레이, 4월 9일 자 '쏠퀴즈(쏠야구)', '위드(WITH)퀴즈(출석퀴즈)', 'OX퀴즈' 등의 정답은?</w:t>
      </w:r>
    </w:p>
    <w:p>
      <w:r>
        <w:t>본헤드 플레이도 했지만…테스형은 KIA 해결사 ‘나스타 공백 넣어둬’[MD광주]</w:t>
      </w:r>
    </w:p>
    <w:p>
      <w:r>
        <w:t>시스템반도체 관련주, '꽃길' 에이디칩스·SFA반도체·한미반도체·DB하이텍·시그네틱스... '흙길' 알파홀딩스·네패스·다믈멀티미디어·에이티세미콘</w:t>
      </w:r>
    </w:p>
    <w:p>
      <w:r>
        <w:t>새로닉스, 주가 80% 가까이 올라…자회사 엘앤에프 2차전지로 '훨훨'</w:t>
      </w:r>
    </w:p>
    <w:p>
      <w:r>
        <w:t>아프리카TV-전자랜드 e스포츠 IP 발굴</w:t>
      </w:r>
    </w:p>
    <w:p>
      <w:r>
        <w:t>컴투스 소액주주 대표 "주주 요구에 송병준 의장이 답해야"</w:t>
      </w:r>
    </w:p>
    <w:p>
      <w:r>
        <w:t>[브랜드평판] 생명과학서비스 상장기업 2023년 4월 빅데이터 분석결과...1위 씨젠, 2위 휴마시스, 3위 레고켐바이오</w:t>
      </w:r>
    </w:p>
    <w:p>
      <w:r>
        <w:t>포스코엠텍 공매도 '200건 이상 감소' 거래량 295→33건... 주가 '맑고 화창'</w:t>
      </w:r>
    </w:p>
    <w:p>
      <w:r>
        <w:t>AI 코디가 제안했다 "시트러스 향수엔 진청이 어울려요"</w:t>
      </w:r>
    </w:p>
    <w:p>
      <w:r>
        <w:t>SVB·CS사태 한 달…자산·지출·투자방법 체크하라</w:t>
      </w:r>
    </w:p>
    <w:p>
      <w:r>
        <w:t>쎌바이오텍, 4월들어 16.55% 급등…코스닥 제약 업종 시총 순위 '점프'</w:t>
      </w:r>
    </w:p>
    <w:p>
      <w:r>
        <w:t>[K직장인리그] 굳건한 마음, 끈기를 더한 미라콤 아이앤씨</w:t>
      </w:r>
    </w:p>
    <w:p>
      <w:r>
        <w:t>'주민반대 사유 불허는 위법'…램테크놀러지, 불화수소 당진 공장 행정소송 1심 승소</w:t>
      </w:r>
    </w:p>
    <w:p>
      <w:r>
        <w:t>아이진, 호주서 'mRNA 코로나19 백신 부스터' 임상 2a상 승인</w:t>
      </w:r>
    </w:p>
    <w:p>
      <w:r>
        <w:t>비즈니스온, 전자계약 서비스 `글로싸인` CSAP 획득</w:t>
      </w:r>
    </w:p>
    <w:p>
      <w:r>
        <w:t>시스템반도체 관련주, '꽃길' 에이디칩스·SFA반도체·한미반도체·DB하이텍·시그네틱스... '흙길' 알파홀딩스·네패스·다믈멀티미디어·에이티세미콘</w:t>
      </w:r>
    </w:p>
    <w:p>
      <w:r>
        <w:t>"5나노 ASIC 탑재로 압축효율 최적화"…AMD, 알베오 MA35D 가속기 공개</w:t>
      </w:r>
    </w:p>
    <w:p>
      <w:r>
        <w:t>日지방선거 접전지서 ‘우익 야당’ 유신회 승리 확실</w:t>
      </w:r>
    </w:p>
    <w:p>
      <w:r>
        <w:t>[특징주] 엠투아이(347890), 스마트팩토리 구축…보안성까지 '스마트'</w:t>
      </w:r>
    </w:p>
    <w:p>
      <w:r>
        <w:t>엠폭스 치료제는 미국, 백신은 덴마크 기업 개발…韓, HK이노엔 백신 연구 착수</w:t>
      </w:r>
    </w:p>
    <w:p>
      <w:r>
        <w:t>증권플러스, 3월 리튬 테마 강세…상승률 1위 종목 자이글</w:t>
      </w:r>
    </w:p>
    <w:p>
      <w:r>
        <w:t>이브이첨단소재, 주가 105% 가량 올라…2차전기 호재 주가 끌어올려</w:t>
      </w:r>
    </w:p>
    <w:p>
      <w:r>
        <w:t>시스템반도체 관련주, '꽃길' 에이디칩스·SFA반도체·한미반도체·DB하이텍·시그네틱스... '흙길' 알파홀딩스·네패스·다믈멀티미디어·에이티세미콘</w:t>
      </w:r>
    </w:p>
    <w:p>
      <w:r>
        <w:t>지엔원에너지, 주가 111% 올라…리튬 호재로 주가 크게 올라</w:t>
      </w:r>
    </w:p>
    <w:p>
      <w:r>
        <w:t>셀바스헬스케어도 341억원 주주배정 유상증자</w:t>
      </w:r>
    </w:p>
    <w:p>
      <w:r>
        <w:t>‘춘삼이’ 손에 달린 현대모비스 운명</w:t>
      </w:r>
    </w:p>
    <w:p>
      <w:r>
        <w:t>대전대천안한방병원 웰니스임상연구센터, 코아스템켐온과 MOU</w:t>
      </w:r>
    </w:p>
    <w:p>
      <w:r>
        <w:t>원티드랩, 부트캠프 프리온보딩 인턴십 진행…'인재를 바로 현장에'</w:t>
      </w:r>
    </w:p>
    <w:p>
      <w:r>
        <w:t>제놀루션, RNA 기술로 꿀벌 폐사 막는다</w:t>
      </w:r>
    </w:p>
    <w:p>
      <w:r>
        <w:t>[코스닥 의료정밀] 진시스템 한주간 66.77% 급등 '훨훨'..주간 상승률 1위</w:t>
      </w:r>
    </w:p>
    <w:p>
      <w:r>
        <w:t>보로노이, 4월 중 20.69% 급등...KRX 헬스케어 업종 시총 순위 '점프'</w:t>
      </w:r>
    </w:p>
    <w:p>
      <w:r>
        <w:t>[코스닥 150 주간동향] 상승률 상위종목은?... 메드팩토 한주간 31% 급등 '훨훨'</w:t>
      </w:r>
    </w:p>
    <w:p>
      <w:r>
        <w:t>[KRX 헬스케어 주간동향] 루닛 한주간 40% 급등...상승세 이어갈까?</w:t>
      </w:r>
    </w:p>
    <w:p>
      <w:r>
        <w:t>[브랜드평판] 생명과학서비스 상장기업 2023년 4월 빅데이터 분석결과...1위 씨젠, 2위 휴마시스, 3위 레고켐바이오</w:t>
      </w:r>
    </w:p>
    <w:p>
      <w:r>
        <w:t>코스닥, 외국인 순매수도 상위 10종목(7일)...에코프로-제이오-천보</w:t>
      </w:r>
    </w:p>
    <w:p>
      <w:r>
        <w:t>'상큼함 그 자체'...롯데칠성음료, 레몬진 모델로 가수 안유진 발탁</w:t>
      </w:r>
    </w:p>
    <w:p>
      <w:r>
        <w:t>[4월 2주] 저축은행 정기예금(12개월) 최고 연 4.5%…조흥·CK저축銀 정기예금 상품</w:t>
      </w:r>
    </w:p>
    <w:p>
      <w:r>
        <w:t>한세엠케이 플레이키즈-프로, 나이키&amp;조던 키즈 ‘상하 세트’ 출시</w:t>
      </w:r>
    </w:p>
    <w:p>
      <w:r>
        <w:t>창립 40주년 맞았지만…퍼시스, 대리점주 관련 논란에 실적 개선 부진 등으로 골머리</w:t>
      </w:r>
    </w:p>
    <w:p>
      <w:r>
        <w:t>SK에코플랜트, 이촌우성아파트 리모델링 사업권 확보</w:t>
      </w:r>
    </w:p>
    <w:p>
      <w:r>
        <w:t>재경농협진도군향우회, 고향사랑 기부금 기탁</w:t>
      </w:r>
    </w:p>
    <w:p>
      <w:r>
        <w:t>[종합] ‘런닝맨’ 신예은&amp;강훈, 반전 매력 폭발한 신흥 예능캐</w:t>
      </w:r>
    </w:p>
    <w:p>
      <w:r>
        <w:t>무사히 안동 도산서원 도착… 퇴계선생 마지막 귀향길 재현</w:t>
      </w:r>
    </w:p>
    <w:p>
      <w:r>
        <w:t>형지엘리트, 50억 규모 CB 발행…신사업 육성</w:t>
      </w:r>
    </w:p>
    <w:p>
      <w:r>
        <w:t>무학, 하동세계茶엑스포 성공개최 위해 함께 뛴다</w:t>
      </w:r>
    </w:p>
    <w:p>
      <w:r>
        <w:t>유진투자증권, 한미 금리 역전기에 유용한 채권 투자</w:t>
      </w:r>
    </w:p>
    <w:p>
      <w:r>
        <w:t>북한, '태양절' 맞아 원림녹화사업 선전… "수도 풍치 아름다워져"</w:t>
      </w:r>
    </w:p>
    <w:p>
      <w:r>
        <w:t>“이마트 10월 철거” 광주신세계, 백화점 확장 강력 의지</w:t>
      </w:r>
    </w:p>
    <w:p>
      <w:r>
        <w:t>"전진 앞으로" 태원물산 주가 2.29% 올라 5350원</w:t>
      </w:r>
    </w:p>
    <w:p>
      <w:r>
        <w:t>금호전기 주가 '씽씽' 2.53%↑</w:t>
      </w:r>
    </w:p>
    <w:p>
      <w:r>
        <w:t>미소 띤 교보증권 주가 1.98% 올라 5140원에</w:t>
      </w:r>
    </w:p>
    <w:p>
      <w:r>
        <w:t>포항 도심 교통허브'동빈대교'건설 순항</w:t>
      </w:r>
    </w:p>
    <w:p>
      <w:r>
        <w:t>현대차증권, 우량채 위주 담아…중장기 수익 탁월</w:t>
      </w:r>
    </w:p>
    <w:p>
      <w:r>
        <w:t>인기 시들한 오피스텔…DSR 규제 완화에 살아날까</w:t>
      </w:r>
    </w:p>
    <w:p>
      <w:r>
        <w:t>신영증권, 20년간 운용 '가치투자 명가' 1조 펀드</w:t>
      </w:r>
    </w:p>
    <w:p>
      <w:r>
        <w:t>동양생명, 완전판매문화 정착 위한 민원예방교육 실시</w:t>
      </w:r>
    </w:p>
    <w:p>
      <w:r>
        <w:t>남광토건 컨소시엄,1737억원 규모 새만금 수변도시 1공구 수주</w:t>
      </w:r>
    </w:p>
    <w:p>
      <w:r>
        <w:t>환인제약, 다파글리플로진 제제 '포사린정10밀리그램' 출시</w:t>
      </w:r>
    </w:p>
    <w:p>
      <w:r>
        <w:t>[오늘의 신상]광동제약 어린이 해열진통제 '내린다시럽' 外</w:t>
      </w:r>
    </w:p>
    <w:p>
      <w:r>
        <w:t>부산 주헤어, 경주 대현4리서 미용 봉사</w:t>
      </w:r>
    </w:p>
    <w:p>
      <w:r>
        <w:t>화성산업진흥원, 디지털전환 솔루션 도입지원사업 참여기업 모집</w:t>
      </w:r>
    </w:p>
    <w:p>
      <w:r>
        <w:t>출범 2년 한화·미래에셋생명 GA, 적자세 여전하지만…올해 사상 첫 흑자 기대감↑</w:t>
      </w:r>
    </w:p>
    <w:p>
      <w:r>
        <w:t>중원대 - 아세아 항공 직업전문학교 협약</w:t>
      </w:r>
    </w:p>
    <w:p>
      <w:r>
        <w:t>충북건축사협회, 청주 덕성초 축구부에 후원금</w:t>
      </w:r>
    </w:p>
    <w:p>
      <w:r>
        <w:t>중고용품 판매점서 전기 용접기 사용하던 남성 감전 사고</w:t>
      </w:r>
    </w:p>
    <w:p>
      <w:r>
        <w:t>대신증권, 50년간 시장 상회하는 성과 … 장기·연금투자 적합</w:t>
      </w:r>
    </w:p>
    <w:p>
      <w:r>
        <w:t>KB국민은행, BGF리테일과 '금융·유통' 신시너지 위한 MOU 체결</w:t>
      </w:r>
    </w:p>
    <w:p>
      <w:r>
        <w:t>"시원하게 물살 갈라요" 노루페인트 주가 7800원 2.50%↑</w:t>
      </w:r>
    </w:p>
    <w:p>
      <w:r>
        <w:t>동부건설, 현장 근로자 작업중지권 보장</w:t>
      </w:r>
    </w:p>
    <w:p>
      <w:r>
        <w:t>김욱석 한진산업개발 대표 "나눔의 힘은 그 기쁨이 두배"</w:t>
      </w:r>
    </w:p>
    <w:p>
      <w:r>
        <w:t>유유제약, 안구건조증 신약 조성물 미국 특허 취득</w:t>
      </w:r>
    </w:p>
    <w:p>
      <w:r>
        <w:t>삼양사 '상쾌환 부스터', 100만병 판매…출시 2개월 만</w:t>
      </w:r>
    </w:p>
    <w:p>
      <w:r>
        <w:t>대덕대 대전창업체험센터 운영기관 선정</w:t>
      </w:r>
    </w:p>
    <w:p>
      <w:r>
        <w:t>故 이일우 前신원면장 유가족, 거창군장학회에 장학금 200만원 기탁</w:t>
      </w:r>
    </w:p>
    <w:p>
      <w:r>
        <w:t>경영권 분쟁에 3연상 달성했던 화천기계[급등주 지금은]</w:t>
      </w:r>
    </w:p>
    <w:p>
      <w:r>
        <w:t>'신바람' 두올 주가 2.01% 상승 3040원</w:t>
      </w:r>
    </w:p>
    <w:p>
      <w:r>
        <w:t>檢, ‘쌍방울 취업특혜 의혹’ 이화영 아들 수 차례 출석 요구</w:t>
      </w:r>
    </w:p>
    <w:p>
      <w:r>
        <w:t>한솔테크닉스 주가 2.82%↑ '달음박질'…휴대폰사업 관심집중</w:t>
      </w:r>
    </w:p>
    <w:p>
      <w:r>
        <w:t>한국토지신탁, ‘e편한세상 홍성 더센트럴’ 잔여가구 선착순 동호지정 계약</w:t>
      </w:r>
    </w:p>
    <w:p>
      <w:r>
        <w:t>경동나비엔, 냉방 사업 본격화…'더위 사냥' 나선다</w:t>
      </w:r>
    </w:p>
    <w:p>
      <w:r>
        <w:t>[현대차그룹 주간동향] 현대비앤지스틸 한주간 36% 껑충...상승세 이어갈까?</w:t>
      </w:r>
    </w:p>
    <w:p>
      <w:r>
        <w:t>3년간 하자 최다 시공사 HDC현산 아닌 자이 'GS건설'</w:t>
      </w:r>
    </w:p>
    <w:p>
      <w:r>
        <w:t>[신세계그룹 주간동향] 신세계건설 계열사 중 주간 상승률 상위권</w:t>
      </w:r>
    </w:p>
    <w:p>
      <w:r>
        <w:t>다이나믹디자인, 지난주 니켈 광물 관려 호재로 주가 53% 상승</w:t>
      </w:r>
    </w:p>
    <w:p>
      <w:r>
        <w:t>"웅진전, 오타 복수 정답 해주세요" 9급 공무원 시험, 오타 논란</w:t>
      </w:r>
    </w:p>
    <w:p>
      <w:r>
        <w:t>전국 코오롱 호텔은 변신중</w:t>
      </w:r>
    </w:p>
    <w:p>
      <w:r>
        <w:t>흐름 타는 LX하우시스 주가 1.84%↑ '방실'</w:t>
      </w:r>
    </w:p>
    <w:p>
      <w:r>
        <w:t>일양약품 건강기능식품 '엉덩이탐정 유산균톡톡' 출시</w:t>
      </w:r>
    </w:p>
    <w:p>
      <w:r>
        <w:t>옛 전남·일신방직 순례</w:t>
      </w:r>
    </w:p>
    <w:p>
      <w:r>
        <w:t>지누스, 체험형 매트리스 팝업 스토어로 MZ 공략</w:t>
      </w:r>
    </w:p>
    <w:p>
      <w:r>
        <w:t>신성이엔지, 신사옥 준공식 개최… "글로벌 도약 기회로"</w:t>
      </w:r>
    </w:p>
    <w:p>
      <w:r>
        <w:t>CGV 신규 비상대피도 안내광고, '금호타이어'가 이어간다</w:t>
      </w:r>
    </w:p>
    <w:p>
      <w:r>
        <w:t>질병 원인 없애는 '분자접착' 신약 3조 딜 성사… 대웅제약 투자 조명</w:t>
      </w:r>
    </w:p>
    <w:p>
      <w:r>
        <w:t>동양생명, 완전판매문화 정착 위한 민원예방교육 실시</w:t>
      </w:r>
    </w:p>
    <w:p>
      <w:r>
        <w:t>오는 26일까지 태영건설 신입사원 공개채용</w:t>
      </w:r>
    </w:p>
    <w:p>
      <w:r>
        <w:t>[리츠 TOP10 주간동향] 상승률 1위는?...ESR켄달스퀘어리츠 한주간 2.06%↑</w:t>
      </w:r>
    </w:p>
    <w:p>
      <w:r>
        <w:t>종근당 주가 1.95% '껑충…신약개발 귀추 주목</w:t>
      </w:r>
    </w:p>
    <w:p>
      <w:r>
        <w:t>자동차·부품 중견기업 매출 1년 새 6조원↑…DN오토모티브 증가액 1위</w:t>
      </w:r>
    </w:p>
    <w:p>
      <w:r>
        <w:t>한섬, DKNY 2023년 캡슐 컬렉션 출시</w:t>
      </w:r>
    </w:p>
    <w:p>
      <w:r>
        <w:t>"고객 중심 품질·상생·선진 경영" 김천시 4월의 기업 '삼흥스틸㈜'</w:t>
      </w:r>
    </w:p>
    <w:p>
      <w:r>
        <w:t>SK증권 등급전망 하향, 추가하락 막을 조건은 [Vault@Market]</w:t>
      </w:r>
    </w:p>
    <w:p>
      <w:r>
        <w:t>[엔터주 주간동향] 주간 시총 1조1590억원 증가...IHQ 한주간 20% 급등 '눈길'</w:t>
      </w:r>
    </w:p>
    <w:p>
      <w:r>
        <w:t>일성신약 주가 2.26% '껑충' …항생제 판매 날개 단듯</w:t>
      </w:r>
    </w:p>
    <w:p>
      <w:r>
        <w:t>롯데하이마트, 올해도 '싱글맘' 지원 나선다</w:t>
      </w:r>
    </w:p>
    <w:p>
      <w:r>
        <w:t>영주시, 대한민국 선비대상 후보자 공개모집</w:t>
      </w:r>
    </w:p>
    <w:p>
      <w:r>
        <w:t>기업 유치 불리한 제주, 미래산업 유치 어떻게? 조례 손질도 박차</w:t>
      </w:r>
    </w:p>
    <w:p>
      <w:r>
        <w:t>날갯짓 하는 TKG휴켐스…주가 2.15% 올라 2만1400원</w:t>
      </w:r>
    </w:p>
    <w:p>
      <w:r>
        <w:t>중고차 시장 회복에… 케이카 주가 ‘씽씽’</w:t>
      </w:r>
    </w:p>
    <w:p>
      <w:r>
        <w:t>위기의 에어부산-에어부산 분리매각 골든타임 놓칠라</w:t>
      </w:r>
    </w:p>
    <w:p>
      <w:r>
        <w:t>서석대&gt;봄비는 금비(金雨)</w:t>
      </w:r>
    </w:p>
    <w:p>
      <w:r>
        <w:t>한국콜마 주가 4만1550원 상승무드 1.84%↑ '솔솔'</w:t>
      </w:r>
    </w:p>
    <w:p>
      <w:r>
        <w:t>복숭아꽃 솎기 한창</w:t>
      </w:r>
    </w:p>
    <w:p>
      <w:r>
        <w:t>(동정) 김동일 충남 보령시장</w:t>
      </w:r>
    </w:p>
    <w:p>
      <w:r>
        <w:t>DB메탈 동해공장, 저소득 청소년 위한 장학금 기탁</w:t>
      </w:r>
    </w:p>
    <w:p>
      <w:r>
        <w:t>영풍제지 주가 2만7450원 2.43%↑…재활용처리시설 투자 약발 먹나</w:t>
      </w:r>
    </w:p>
    <w:p>
      <w:r>
        <w:t>티웨이항공, 장거리 운항 通했다…1분기 여객수 LCC 2위</w:t>
      </w:r>
    </w:p>
    <w:p>
      <w:r>
        <w:t>[KRX 증권] 다올투자증권 한주간 13.75%↑...증권업종 내 주간 상승률 상위권</w:t>
      </w:r>
    </w:p>
    <w:p>
      <w:r>
        <w:t>효성중공업, 협력업체에 '공사비 대납 갑질' 정황 나왔다</w:t>
      </w:r>
    </w:p>
    <w:p>
      <w:r>
        <w:t>청주시 성안동-제주도 용담1동, 고향사랑기부 협약</w:t>
      </w:r>
    </w:p>
    <w:p>
      <w:r>
        <w:t>'SBS 인기가요' 블랙핑크 지수·에이핑크·김우석 컴백...출연진은?</w:t>
      </w:r>
    </w:p>
    <w:p>
      <w:r>
        <w:t>바짓단을 늘이며...문득 떠오른 '복수의 화신' 문동은</w:t>
      </w:r>
    </w:p>
    <w:p>
      <w:r>
        <w:t>남선알미늄, 복층유리가 적용된 방화커튼월 내화테스트 통과!</w:t>
      </w:r>
    </w:p>
    <w:p>
      <w:r>
        <w:t>태경산업 주가 2.62%↑ 7440원…"이 기분 그대로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